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8.2020</w:t>
      </w:r>
    </w:p>
    <w:p w:rsidR="009B4271" w:rsidRPr="00AF318E" w:rsidRDefault="00863F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3F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arijního stavu potrubí a konzolí v kolektoru u Jam DN 150 v délce 110 m trubka v jakosti 1.4301-7 a průměru 154/2 včetně provizorních obto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7E6D" w:rsidRDefault="00863F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7E6D">
        <w:br w:type="page"/>
      </w:r>
    </w:p>
    <w:p w:rsidR="00E17E6D" w:rsidRDefault="00E17E6D">
      <w:r>
        <w:lastRenderedPageBreak/>
        <w:t xml:space="preserve">Datum potvrzení objednávky dodavatelem:  </w:t>
      </w:r>
      <w:r w:rsidR="00863FEE">
        <w:t>26.8.2020</w:t>
      </w:r>
    </w:p>
    <w:p w:rsidR="00E17E6D" w:rsidRDefault="00E17E6D">
      <w:r>
        <w:t>Potvrzení objednávky:</w:t>
      </w:r>
    </w:p>
    <w:p w:rsidR="00863FEE" w:rsidRDefault="00863FEE">
      <w:r>
        <w:t xml:space="preserve">From: </w:t>
      </w:r>
    </w:p>
    <w:p w:rsidR="00863FEE" w:rsidRDefault="00863FEE">
      <w:r>
        <w:t>Sent: Wednesday, August 26, 2020 6:52 AM</w:t>
      </w:r>
    </w:p>
    <w:p w:rsidR="00863FEE" w:rsidRDefault="00863FEE">
      <w:r>
        <w:t xml:space="preserve">To: </w:t>
      </w:r>
    </w:p>
    <w:p w:rsidR="00863FEE" w:rsidRDefault="00863FEE">
      <w:r>
        <w:t>Subject: Re: Havárie U Jam</w:t>
      </w:r>
    </w:p>
    <w:p w:rsidR="00863FEE" w:rsidRDefault="00863FEE"/>
    <w:p w:rsidR="00863FEE" w:rsidRDefault="00863FEE">
      <w:r>
        <w:t>Dobrý den,</w:t>
      </w:r>
    </w:p>
    <w:p w:rsidR="00863FEE" w:rsidRDefault="00863FEE">
      <w:r>
        <w:t>potvrzuji přijetí objednávky.</w:t>
      </w:r>
    </w:p>
    <w:p w:rsidR="00863FEE" w:rsidRDefault="00863FEE">
      <w:r>
        <w:t xml:space="preserve">S pozdravem </w:t>
      </w:r>
    </w:p>
    <w:p w:rsidR="00863FEE" w:rsidRDefault="00863FEE">
      <w:r>
        <w:t>ZÁVOD s.r.o.</w:t>
      </w:r>
    </w:p>
    <w:p w:rsidR="00E17E6D" w:rsidRDefault="00E17E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6D" w:rsidRDefault="00E17E6D" w:rsidP="000071C6">
      <w:pPr>
        <w:spacing w:after="0" w:line="240" w:lineRule="auto"/>
      </w:pPr>
      <w:r>
        <w:separator/>
      </w:r>
    </w:p>
  </w:endnote>
  <w:endnote w:type="continuationSeparator" w:id="0">
    <w:p w:rsidR="00E17E6D" w:rsidRDefault="00E17E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63F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6D" w:rsidRDefault="00E17E6D" w:rsidP="000071C6">
      <w:pPr>
        <w:spacing w:after="0" w:line="240" w:lineRule="auto"/>
      </w:pPr>
      <w:r>
        <w:separator/>
      </w:r>
    </w:p>
  </w:footnote>
  <w:footnote w:type="continuationSeparator" w:id="0">
    <w:p w:rsidR="00E17E6D" w:rsidRDefault="00E17E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3FE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7E6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1714881-6802-438E-A177-2EE4E58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DC1E-4A56-40F6-9435-AF8672569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6AC9B-6B11-419F-8898-9516F4B3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08-26T04:52:00Z</dcterms:created>
  <dcterms:modified xsi:type="dcterms:W3CDTF">2020-08-26T04:52:00Z</dcterms:modified>
</cp:coreProperties>
</file>